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C" w:rsidRPr="001B3FED" w:rsidRDefault="00485E0C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Министерство цифрового развития связи и массовых коммуникаций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</w:t>
      </w:r>
    </w:p>
    <w:p w:rsidR="00485E0C" w:rsidRPr="001B3FED" w:rsidRDefault="006C0DA2">
      <w:pPr>
        <w:spacing w:line="20" w:lineRule="atLeast"/>
        <w:ind w:left="1416" w:firstLineChars="871" w:firstLine="2439"/>
        <w:jc w:val="both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информатики»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(СибГУТИ)</w:t>
      </w:r>
    </w:p>
    <w:p w:rsidR="00485E0C" w:rsidRPr="001B3FED" w:rsidRDefault="00485E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0C" w:rsidRPr="001B3FED" w:rsidRDefault="00485E0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485E0C" w:rsidRPr="001B3FED" w:rsidRDefault="006C0DA2">
      <w:pPr>
        <w:jc w:val="right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 w:rsidRPr="001B3FED">
        <w:rPr>
          <w:rFonts w:ascii="Times New Roman" w:hAnsi="Times New Roman" w:cs="Times New Roman"/>
          <w:sz w:val="28"/>
          <w:szCs w:val="28"/>
        </w:rPr>
        <w:t xml:space="preserve"> ИВТ</w:t>
      </w:r>
    </w:p>
    <w:p w:rsidR="00485E0C" w:rsidRPr="001B3FED" w:rsidRDefault="006C0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485E0C" w:rsidRPr="00C91050" w:rsidRDefault="00C910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6</w:t>
      </w:r>
    </w:p>
    <w:p w:rsidR="00C91050" w:rsidRPr="00C91050" w:rsidRDefault="00C91050" w:rsidP="00C91050">
      <w:pPr>
        <w:pStyle w:val="afc"/>
        <w:jc w:val="center"/>
        <w:rPr>
          <w:rFonts w:ascii="Times New Roman" w:hAnsi="Times New Roman" w:cs="Times New Roman"/>
          <w:color w:val="FF6600"/>
          <w:sz w:val="28"/>
        </w:rPr>
      </w:pPr>
      <w:r w:rsidRPr="00C91050">
        <w:rPr>
          <w:rFonts w:ascii="Times New Roman" w:hAnsi="Times New Roman" w:cs="Times New Roman"/>
          <w:color w:val="000000"/>
          <w:sz w:val="28"/>
        </w:rPr>
        <w:t>Исследование однофазного двухтактного неуправляемого выпрямителя</w:t>
      </w:r>
    </w:p>
    <w:p w:rsidR="00485E0C" w:rsidRPr="001B3FED" w:rsidRDefault="00485E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485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:rsidR="00485E0C" w:rsidRPr="00A453C6" w:rsidRDefault="00A453C6" w:rsidP="00A453C6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</w:p>
    <w:p w:rsidR="00485E0C" w:rsidRPr="001B3FED" w:rsidRDefault="006C0DA2" w:rsidP="00A453C6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 xml:space="preserve">Бокий В.О 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  <w:u w:val="single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Pr="001B3FED">
        <w:rPr>
          <w:rFonts w:ascii="Times New Roman" w:hAnsi="Times New Roman" w:cs="Times New Roman"/>
          <w:sz w:val="28"/>
          <w:szCs w:val="28"/>
        </w:rPr>
        <w:t xml:space="preserve"> </w:t>
      </w:r>
      <w:r w:rsidRPr="001B3FED">
        <w:rPr>
          <w:rFonts w:ascii="Times New Roman" w:hAnsi="Times New Roman" w:cs="Times New Roman"/>
          <w:sz w:val="28"/>
          <w:szCs w:val="28"/>
          <w:u w:val="single"/>
        </w:rPr>
        <w:t>ИП-314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r w:rsidRPr="001B3FED">
        <w:rPr>
          <w:rFonts w:ascii="Times New Roman" w:hAnsi="Times New Roman" w:cs="Times New Roman"/>
          <w:sz w:val="28"/>
          <w:szCs w:val="28"/>
        </w:rPr>
        <w:t xml:space="preserve"> Сажнев Александр Михайлович</w:t>
      </w: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Оценка:</w:t>
      </w: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Дата: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Подпись преподавателя:</w:t>
      </w:r>
    </w:p>
    <w:p w:rsidR="00485E0C" w:rsidRPr="001B3FED" w:rsidRDefault="00485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0C" w:rsidRDefault="00485E0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3C6" w:rsidRDefault="00A45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453C6" w:rsidRPr="001B3FED" w:rsidRDefault="00A45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6C0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Новосибирск, 2024г</w:t>
      </w:r>
    </w:p>
    <w:p w:rsidR="00485E0C" w:rsidRPr="001B3FED" w:rsidRDefault="00485E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FF6600"/>
          <w:sz w:val="28"/>
          <w:szCs w:val="28"/>
          <w:lang w:val="zh-CN" w:eastAsia="zh-CN"/>
        </w:rPr>
      </w:pPr>
    </w:p>
    <w:p w:rsidR="00A453C6" w:rsidRDefault="006C0DA2" w:rsidP="00A453C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1B3F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zh-CN" w:eastAsia="zh-CN"/>
        </w:rPr>
        <w:t>Цель работы</w:t>
      </w:r>
      <w:r w:rsidRPr="001B3FED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  <w:t xml:space="preserve">: </w:t>
      </w:r>
    </w:p>
    <w:p w:rsidR="00A453C6" w:rsidRPr="00A453C6" w:rsidRDefault="00A453C6" w:rsidP="00A453C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zh-CN"/>
        </w:rPr>
      </w:pPr>
      <w:r w:rsidRPr="00A453C6">
        <w:rPr>
          <w:rFonts w:ascii="Times New Roman" w:hAnsi="Times New Roman" w:cs="Times New Roman"/>
          <w:sz w:val="28"/>
          <w:szCs w:val="28"/>
        </w:rPr>
        <w:t>Изучение процессов в схеме параметрического стабилизатора напряжения постоянного тока и оценка влияния параметров стабилитрона на характеристики стабилизатора в целом.</w:t>
      </w:r>
    </w:p>
    <w:p w:rsidR="00485E0C" w:rsidRPr="001B3FED" w:rsidRDefault="00485E0C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85E0C" w:rsidRPr="001B3FED" w:rsidRDefault="006C0DA2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B3F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д работы:</w:t>
      </w:r>
    </w:p>
    <w:p w:rsidR="00C91050" w:rsidRDefault="00A453C6">
      <w:pPr>
        <w:keepNext/>
        <w:spacing w:after="0" w:line="24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453C6">
        <w:rPr>
          <w:rFonts w:ascii="Times New Roman" w:hAnsi="Times New Roman" w:cs="Times New Roman"/>
          <w:sz w:val="28"/>
          <w:szCs w:val="28"/>
        </w:rPr>
        <w:t xml:space="preserve">Модель  параметрического стабилизатора приведена на рисунке 7.17. Она позволяет исследовать процессы в простейшей схеме ПСН на выходе. </w:t>
      </w:r>
    </w:p>
    <w:p w:rsidR="00A453C6" w:rsidRPr="00C91050" w:rsidRDefault="00A453C6">
      <w:pPr>
        <w:keepNext/>
        <w:spacing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41E2">
        <w:rPr>
          <w:noProof/>
          <w:sz w:val="28"/>
          <w:szCs w:val="28"/>
          <w:lang w:eastAsia="ru-RU"/>
        </w:rPr>
        <w:drawing>
          <wp:inline distT="0" distB="0" distL="0" distR="0">
            <wp:extent cx="5667375" cy="2124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E0C" w:rsidRPr="001B3FED" w:rsidRDefault="00485E0C">
      <w:pPr>
        <w:rPr>
          <w:rFonts w:ascii="Times New Roman" w:hAnsi="Times New Roman" w:cs="Times New Roman"/>
          <w:sz w:val="28"/>
          <w:szCs w:val="28"/>
        </w:rPr>
      </w:pPr>
    </w:p>
    <w:p w:rsidR="00A453C6" w:rsidRPr="00A453C6" w:rsidRDefault="00A453C6" w:rsidP="00A453C6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53C6">
        <w:rPr>
          <w:rFonts w:ascii="Times New Roman" w:hAnsi="Times New Roman" w:cs="Times New Roman"/>
          <w:sz w:val="28"/>
          <w:szCs w:val="28"/>
        </w:rPr>
        <w:t>Рисунок 1</w:t>
      </w:r>
      <w:r w:rsidRPr="00A453C6">
        <w:rPr>
          <w:rFonts w:ascii="Times New Roman" w:hAnsi="Times New Roman" w:cs="Times New Roman"/>
          <w:sz w:val="28"/>
          <w:szCs w:val="28"/>
        </w:rPr>
        <w:t xml:space="preserve"> – Модель ПСН на выходе (файл </w:t>
      </w:r>
      <w:r w:rsidRPr="00A453C6">
        <w:rPr>
          <w:rFonts w:ascii="Times New Roman" w:hAnsi="Times New Roman" w:cs="Times New Roman"/>
          <w:sz w:val="28"/>
          <w:szCs w:val="28"/>
          <w:lang w:val="en-US"/>
        </w:rPr>
        <w:t>paramt</w:t>
      </w:r>
      <w:r w:rsidRPr="00A453C6">
        <w:rPr>
          <w:rFonts w:ascii="Times New Roman" w:hAnsi="Times New Roman" w:cs="Times New Roman"/>
          <w:sz w:val="28"/>
          <w:szCs w:val="28"/>
        </w:rPr>
        <w:t>)</w:t>
      </w:r>
    </w:p>
    <w:p w:rsidR="00485E0C" w:rsidRDefault="00485E0C">
      <w:pPr>
        <w:rPr>
          <w:rFonts w:ascii="Times New Roman" w:eastAsia="SimSun" w:hAnsi="Times New Roman" w:cs="Times New Roman"/>
          <w:sz w:val="28"/>
          <w:szCs w:val="28"/>
          <w:lang w:val="zh-CN" w:eastAsia="zh-CN"/>
        </w:rPr>
      </w:pPr>
    </w:p>
    <w:p w:rsidR="00A453C6" w:rsidRPr="00A453C6" w:rsidRDefault="00A453C6">
      <w:pPr>
        <w:rPr>
          <w:rFonts w:ascii="Times New Roman" w:eastAsia="SimSun" w:hAnsi="Times New Roman" w:cs="Times New Roman" w:hint="eastAsia"/>
          <w:sz w:val="28"/>
          <w:szCs w:val="28"/>
          <w:lang w:val="zh-CN" w:eastAsia="zh-CN"/>
        </w:rPr>
      </w:pPr>
    </w:p>
    <w:p w:rsidR="00485E0C" w:rsidRPr="001B3FED" w:rsidRDefault="006C0DA2">
      <w:pPr>
        <w:rPr>
          <w:rFonts w:ascii="Times New Roman" w:hAnsi="Times New Roman" w:cs="Times New Roman"/>
          <w:sz w:val="28"/>
          <w:szCs w:val="28"/>
          <w:lang w:val="zh-CN"/>
        </w:rPr>
      </w:pPr>
      <w:r w:rsidRPr="001B3FED">
        <w:rPr>
          <w:rFonts w:ascii="Times New Roman" w:hAnsi="Times New Roman" w:cs="Times New Roman"/>
          <w:sz w:val="28"/>
          <w:szCs w:val="28"/>
        </w:rPr>
        <w:t>Таблица 1  – Вариант зада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9"/>
        <w:gridCol w:w="1007"/>
      </w:tblGrid>
      <w:tr w:rsidR="00A453C6" w:rsidTr="00A453C6">
        <w:trPr>
          <w:trHeight w:val="731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7E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бригады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7E12E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A453C6" w:rsidRPr="00C14678" w:rsidTr="00A453C6">
        <w:trPr>
          <w:trHeight w:val="429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7E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</w:rPr>
              <w:t>н , кОм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Pr="00C14678" w:rsidRDefault="00A453C6" w:rsidP="007E1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Pr="00C14678">
              <w:rPr>
                <w:sz w:val="28"/>
                <w:szCs w:val="28"/>
              </w:rPr>
              <w:t>.6</w:t>
            </w:r>
          </w:p>
        </w:tc>
      </w:tr>
      <w:tr w:rsidR="00A453C6" w:rsidTr="00A453C6">
        <w:trPr>
          <w:trHeight w:val="1116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7E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ип стабилит-рона</w:t>
            </w:r>
            <w:r>
              <w:rPr>
                <w:b/>
                <w:sz w:val="28"/>
                <w:szCs w:val="28"/>
                <w:lang w:val="en-US"/>
              </w:rPr>
              <w:t xml:space="preserve"> VD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7E12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N</w:t>
            </w:r>
          </w:p>
          <w:p w:rsidR="00A453C6" w:rsidRDefault="00A453C6" w:rsidP="007E12E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73</w:t>
            </w:r>
            <w:r>
              <w:rPr>
                <w:sz w:val="28"/>
                <w:szCs w:val="28"/>
              </w:rPr>
              <w:t>9А</w:t>
            </w:r>
          </w:p>
        </w:tc>
      </w:tr>
      <w:tr w:rsidR="00A453C6" w:rsidRPr="006E4DEE" w:rsidTr="00A453C6">
        <w:trPr>
          <w:trHeight w:val="42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7E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</w:rPr>
              <w:t>ст, В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Pr="006E4DEE" w:rsidRDefault="00A453C6" w:rsidP="007E12E0">
            <w:pPr>
              <w:jc w:val="center"/>
              <w:rPr>
                <w:sz w:val="28"/>
                <w:szCs w:val="28"/>
                <w:lang/>
              </w:rPr>
            </w:pPr>
            <w:r>
              <w:rPr>
                <w:sz w:val="28"/>
                <w:szCs w:val="28"/>
              </w:rPr>
              <w:t>9,1</w:t>
            </w:r>
          </w:p>
        </w:tc>
      </w:tr>
      <w:tr w:rsidR="00A453C6" w:rsidTr="00A453C6">
        <w:trPr>
          <w:trHeight w:val="424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6E4DEE" w:rsidRDefault="00A453C6" w:rsidP="007E12E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ст</w:t>
            </w:r>
            <w:r>
              <w:rPr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1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7E12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</w:t>
            </w:r>
          </w:p>
        </w:tc>
      </w:tr>
    </w:tbl>
    <w:p w:rsidR="00485E0C" w:rsidRPr="001B3FED" w:rsidRDefault="00485E0C">
      <w:pPr>
        <w:rPr>
          <w:rFonts w:ascii="Times New Roman" w:hAnsi="Times New Roman" w:cs="Times New Roman"/>
          <w:sz w:val="28"/>
          <w:szCs w:val="28"/>
          <w:lang w:val="zh-CN"/>
        </w:rPr>
      </w:pPr>
    </w:p>
    <w:p w:rsidR="00485E0C" w:rsidRPr="001B3FED" w:rsidRDefault="00485E0C">
      <w:pPr>
        <w:rPr>
          <w:rFonts w:ascii="Times New Roman" w:hAnsi="Times New Roman" w:cs="Times New Roman"/>
          <w:sz w:val="28"/>
          <w:szCs w:val="28"/>
          <w:lang w:val="zh-CN"/>
        </w:rPr>
      </w:pPr>
    </w:p>
    <w:p w:rsidR="00A453C6" w:rsidRDefault="00A453C6" w:rsidP="00937471">
      <w:pPr>
        <w:pStyle w:val="ae"/>
        <w:rPr>
          <w:rStyle w:val="60"/>
          <w:rFonts w:ascii="Times New Roman" w:hAnsi="Times New Roman" w:cs="Times New Roman"/>
          <w:sz w:val="28"/>
          <w:szCs w:val="28"/>
        </w:rPr>
      </w:pPr>
    </w:p>
    <w:p w:rsidR="00A453C6" w:rsidRDefault="00A453C6" w:rsidP="00937471">
      <w:pPr>
        <w:pStyle w:val="ae"/>
        <w:rPr>
          <w:rStyle w:val="60"/>
          <w:rFonts w:ascii="Times New Roman" w:hAnsi="Times New Roman" w:cs="Times New Roman"/>
          <w:sz w:val="28"/>
          <w:szCs w:val="28"/>
        </w:rPr>
      </w:pPr>
    </w:p>
    <w:p w:rsidR="00A453C6" w:rsidRDefault="00A453C6" w:rsidP="00A453C6">
      <w:pPr>
        <w:pStyle w:val="ae"/>
        <w:jc w:val="left"/>
        <w:rPr>
          <w:rStyle w:val="60"/>
          <w:rFonts w:ascii="Times New Roman" w:hAnsi="Times New Roman" w:cs="Times New Roman"/>
          <w:sz w:val="28"/>
          <w:szCs w:val="28"/>
        </w:rPr>
      </w:pPr>
      <w:r>
        <w:rPr>
          <w:rStyle w:val="60"/>
          <w:rFonts w:ascii="Times New Roman" w:hAnsi="Times New Roman" w:cs="Times New Roman"/>
          <w:sz w:val="28"/>
          <w:szCs w:val="28"/>
        </w:rPr>
        <w:lastRenderedPageBreak/>
        <w:t>1)</w:t>
      </w:r>
    </w:p>
    <w:tbl>
      <w:tblPr>
        <w:tblW w:w="8098" w:type="dxa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1"/>
        <w:gridCol w:w="955"/>
        <w:gridCol w:w="875"/>
        <w:gridCol w:w="874"/>
        <w:gridCol w:w="874"/>
        <w:gridCol w:w="875"/>
        <w:gridCol w:w="874"/>
        <w:gridCol w:w="875"/>
        <w:gridCol w:w="875"/>
      </w:tblGrid>
      <w:tr w:rsidR="00A453C6" w:rsidTr="00A453C6">
        <w:trPr>
          <w:trHeight w:val="36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</w:t>
            </w:r>
            <w:r>
              <w:rPr>
                <w:b/>
                <w:sz w:val="28"/>
                <w:szCs w:val="28"/>
              </w:rPr>
              <w:t>1, %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Pr="008E074F" w:rsidRDefault="00A453C6" w:rsidP="00A453C6">
            <w:pPr>
              <w:jc w:val="center"/>
              <w:rPr>
                <w:b/>
                <w:sz w:val="28"/>
                <w:szCs w:val="28"/>
                <w:lang/>
              </w:rPr>
            </w:pPr>
            <w:r>
              <w:rPr>
                <w:b/>
                <w:sz w:val="28"/>
                <w:szCs w:val="28"/>
                <w:lang/>
              </w:rPr>
              <w:t>9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</w:tr>
      <w:tr w:rsidR="00A453C6" w:rsidTr="00A453C6">
        <w:trPr>
          <w:trHeight w:val="36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pStyle w:val="2"/>
              <w:spacing w:before="0" w:after="0"/>
              <w:jc w:val="center"/>
              <w:rPr>
                <w:rFonts w:ascii="Times New Roman" w:hAnsi="Times New Roman"/>
                <w:i/>
                <w:lang w:eastAsia="ru-RU"/>
              </w:rPr>
            </w:pPr>
            <w:r>
              <w:rPr>
                <w:rFonts w:ascii="Times New Roman" w:hAnsi="Times New Roman"/>
                <w:i/>
                <w:lang w:eastAsia="ru-RU"/>
              </w:rPr>
              <w:t>U</w:t>
            </w:r>
            <w:r>
              <w:rPr>
                <w:rFonts w:ascii="Times New Roman" w:hAnsi="Times New Roman"/>
                <w:i/>
                <w:vertAlign w:val="subscript"/>
                <w:lang w:eastAsia="ru-RU"/>
              </w:rPr>
              <w:t>1</w:t>
            </w:r>
            <w:r>
              <w:rPr>
                <w:rFonts w:ascii="Times New Roman" w:hAnsi="Times New Roman"/>
                <w:i/>
                <w:lang w:eastAsia="ru-RU"/>
              </w:rPr>
              <w:t>, 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714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6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6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A453C6" w:rsidTr="00A453C6">
        <w:trPr>
          <w:trHeight w:val="36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  <w:lang w:val="en-US"/>
              </w:rPr>
              <w:t>CT</w:t>
            </w:r>
            <w:r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73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7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22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88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.9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10</w:t>
            </w:r>
          </w:p>
        </w:tc>
      </w:tr>
      <w:tr w:rsidR="00A453C6" w:rsidTr="00A453C6">
        <w:trPr>
          <w:trHeight w:val="36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>2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8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19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48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80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7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9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31</w:t>
            </w:r>
          </w:p>
        </w:tc>
      </w:tr>
      <w:tr w:rsidR="00A453C6" w:rsidTr="00A453C6">
        <w:trPr>
          <w:trHeight w:val="368"/>
        </w:trPr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53C6" w:rsidRDefault="00A453C6" w:rsidP="00A453C6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, мА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0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3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60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8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96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06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14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3C6" w:rsidRPr="00A453C6" w:rsidRDefault="00A453C6" w:rsidP="00A453C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24</w:t>
            </w:r>
          </w:p>
        </w:tc>
      </w:tr>
    </w:tbl>
    <w:p w:rsidR="00A453C6" w:rsidRDefault="00A453C6" w:rsidP="00A453C6">
      <w:pPr>
        <w:rPr>
          <w:rFonts w:ascii="Times New Roman" w:hAnsi="Times New Roman" w:cs="Times New Roman"/>
          <w:sz w:val="28"/>
          <w:szCs w:val="28"/>
        </w:rPr>
      </w:pPr>
    </w:p>
    <w:p w:rsidR="00A453C6" w:rsidRDefault="00A453C6" w:rsidP="00A453C6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A453C6">
        <w:rPr>
          <w:rFonts w:ascii="Times New Roman" w:hAnsi="Times New Roman" w:cs="Times New Roman"/>
          <w:sz w:val="28"/>
          <w:szCs w:val="28"/>
        </w:rPr>
        <w:t>Таблица 7</w:t>
      </w:r>
      <w:r w:rsidRPr="00A453C6">
        <w:rPr>
          <w:rFonts w:ascii="Times New Roman" w:hAnsi="Times New Roman" w:cs="Times New Roman"/>
          <w:sz w:val="28"/>
          <w:szCs w:val="28"/>
        </w:rPr>
        <w:t>.1</w:t>
      </w:r>
      <w:r w:rsidRPr="00A453C6">
        <w:rPr>
          <w:rFonts w:ascii="Times New Roman" w:hAnsi="Times New Roman" w:cs="Times New Roman"/>
          <w:sz w:val="28"/>
          <w:szCs w:val="28"/>
        </w:rPr>
        <w:t xml:space="preserve"> </w:t>
      </w:r>
      <w:r w:rsidRPr="00A453C6">
        <w:rPr>
          <w:rFonts w:ascii="Times New Roman" w:hAnsi="Times New Roman" w:cs="Times New Roman"/>
          <w:b/>
          <w:i/>
          <w:sz w:val="28"/>
          <w:szCs w:val="28"/>
        </w:rPr>
        <w:t>–</w:t>
      </w:r>
      <w:r w:rsidRPr="00A453C6">
        <w:rPr>
          <w:rFonts w:ascii="Times New Roman" w:hAnsi="Times New Roman" w:cs="Times New Roman"/>
          <w:sz w:val="28"/>
          <w:szCs w:val="28"/>
        </w:rPr>
        <w:t xml:space="preserve">  Снятие зависимостей  U</w:t>
      </w:r>
      <w:r w:rsidRPr="00A453C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53C6">
        <w:rPr>
          <w:rFonts w:ascii="Times New Roman" w:hAnsi="Times New Roman" w:cs="Times New Roman"/>
          <w:sz w:val="28"/>
          <w:szCs w:val="28"/>
        </w:rPr>
        <w:t xml:space="preserve"> от U</w:t>
      </w:r>
      <w:r w:rsidRPr="00A453C6"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A453C6" w:rsidRDefault="00A453C6" w:rsidP="00A453C6">
      <w:pPr>
        <w:ind w:left="708" w:firstLine="708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453C6" w:rsidRDefault="00A453C6" w:rsidP="00A453C6">
      <w:pPr>
        <w:jc w:val="center"/>
        <w:rPr>
          <w:sz w:val="28"/>
          <w:szCs w:val="28"/>
        </w:rPr>
      </w:pPr>
      <w:r w:rsidRPr="002924F6">
        <w:rPr>
          <w:position w:val="-44"/>
          <w:sz w:val="28"/>
          <w:szCs w:val="28"/>
        </w:rPr>
        <w:object w:dxaOrig="5179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92.75pt;height:38.25pt" o:ole="" fillcolor="window">
            <v:imagedata r:id="rId9" o:title=""/>
          </v:shape>
          <o:OLEObject Type="Embed" ProgID="Equation.DSMT4" ShapeID="_x0000_i1043" DrawAspect="Content" ObjectID="_1792855800" r:id="rId10"/>
        </w:object>
      </w:r>
    </w:p>
    <w:p w:rsidR="00A453C6" w:rsidRDefault="00A453C6" w:rsidP="00A453C6">
      <w:pPr>
        <w:jc w:val="center"/>
        <w:rPr>
          <w:sz w:val="28"/>
          <w:szCs w:val="28"/>
        </w:rPr>
      </w:pPr>
    </w:p>
    <w:p w:rsidR="00A453C6" w:rsidRDefault="00A453C6" w:rsidP="00A453C6">
      <w:pPr>
        <w:jc w:val="center"/>
        <w:rPr>
          <w:sz w:val="28"/>
          <w:szCs w:val="28"/>
        </w:rPr>
      </w:pPr>
    </w:p>
    <w:p w:rsidR="00A453C6" w:rsidRDefault="00A453C6" w:rsidP="00A453C6">
      <w:pPr>
        <w:jc w:val="center"/>
        <w:rPr>
          <w:rFonts w:ascii="Times New Roman" w:eastAsiaTheme="minorEastAsia" w:hAnsi="Times New Roman" w:cs="Times New Roman"/>
          <w:sz w:val="32"/>
          <w:szCs w:val="36"/>
        </w:rPr>
      </w:pPr>
      <w:r w:rsidRPr="00105FB2">
        <w:rPr>
          <w:rFonts w:ascii="Times New Roman" w:hAnsi="Times New Roman" w:cs="Times New Roman"/>
          <w:sz w:val="36"/>
          <w:szCs w:val="36"/>
        </w:rPr>
        <w:t>η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6"/>
              </w:rPr>
              <m:t>9.107*7.006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6"/>
              </w:rPr>
              <m:t>15.69(7.006+36.88)</m:t>
            </m:r>
          </m:den>
        </m:f>
        <m:r>
          <w:rPr>
            <w:rFonts w:ascii="Cambria Math" w:hAnsi="Cambria Math" w:cs="Times New Roman"/>
            <w:sz w:val="32"/>
            <w:szCs w:val="36"/>
          </w:rPr>
          <m:t>=0.0926=</m:t>
        </m:r>
        <m:r>
          <w:rPr>
            <w:rFonts w:ascii="Cambria Math" w:hAnsi="Cambria Math" w:cs="Times New Roman"/>
            <w:sz w:val="32"/>
            <w:szCs w:val="36"/>
          </w:rPr>
          <m:t>0.93</m:t>
        </m:r>
        <m:r>
          <w:rPr>
            <w:rFonts w:ascii="Cambria Math" w:hAnsi="Cambria Math" w:cs="Times New Roman"/>
            <w:sz w:val="32"/>
            <w:szCs w:val="36"/>
          </w:rPr>
          <m:t>%</m:t>
        </m:r>
      </m:oMath>
    </w:p>
    <w:p w:rsidR="00105FB2" w:rsidRDefault="00105FB2" w:rsidP="00A453C6">
      <w:pPr>
        <w:jc w:val="center"/>
        <w:rPr>
          <w:rFonts w:ascii="Times New Roman" w:eastAsiaTheme="minorEastAsia" w:hAnsi="Times New Roman" w:cs="Times New Roman"/>
          <w:sz w:val="32"/>
          <w:szCs w:val="36"/>
        </w:rPr>
      </w:pPr>
    </w:p>
    <w:p w:rsidR="00105FB2" w:rsidRPr="00105FB2" w:rsidRDefault="00105FB2" w:rsidP="00A453C6">
      <w:pPr>
        <w:jc w:val="center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 xml:space="preserve">Кст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6"/>
              </w:rPr>
              <m:t>13.34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6"/>
              </w:rPr>
              <m:t>15.69</m:t>
            </m:r>
          </m:den>
        </m:f>
        <m:r>
          <w:rPr>
            <w:rFonts w:ascii="Cambria Math" w:eastAsiaTheme="minorEastAsia" w:hAnsi="Cambria Math" w:cs="Times New Roman"/>
            <w:sz w:val="32"/>
            <w:szCs w:val="36"/>
          </w:rPr>
          <m:t>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6"/>
              </w:rPr>
              <m:t>0.083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36"/>
              </w:rPr>
              <m:t>9.107</m:t>
            </m:r>
          </m:den>
        </m:f>
        <m:r>
          <w:rPr>
            <w:rFonts w:ascii="Cambria Math" w:eastAsiaTheme="minorEastAsia" w:hAnsi="Cambria Math" w:cs="Times New Roman"/>
            <w:sz w:val="32"/>
            <w:szCs w:val="36"/>
          </w:rPr>
          <m:t>=</m:t>
        </m:r>
        <m:r>
          <w:rPr>
            <w:rFonts w:ascii="Cambria Math" w:eastAsiaTheme="minorEastAsia" w:hAnsi="Cambria Math" w:cs="Times New Roman"/>
            <w:sz w:val="32"/>
            <w:szCs w:val="36"/>
          </w:rPr>
          <m:t>93.28893</m:t>
        </m:r>
      </m:oMath>
    </w:p>
    <w:p w:rsidR="00105FB2" w:rsidRDefault="00105FB2" w:rsidP="00A453C6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105FB2" w:rsidRDefault="00105FB2" w:rsidP="00105FB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7"/>
        <w:gridCol w:w="1316"/>
        <w:gridCol w:w="1316"/>
        <w:gridCol w:w="1317"/>
      </w:tblGrid>
      <w:tr w:rsidR="00105FB2" w:rsidTr="007E12E0">
        <w:trPr>
          <w:trHeight w:val="40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RН</w:t>
            </w:r>
            <w:r>
              <w:rPr>
                <w:b/>
                <w:sz w:val="28"/>
                <w:szCs w:val="28"/>
              </w:rPr>
              <w:t>, %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05FB2" w:rsidTr="007E12E0">
        <w:trPr>
          <w:trHeight w:val="371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</w:rPr>
              <w:t>2</w:t>
            </w:r>
            <w:r>
              <w:rPr>
                <w:b/>
                <w:sz w:val="28"/>
                <w:szCs w:val="28"/>
                <w:lang w:val="en-US"/>
              </w:rPr>
              <w:t>, м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0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83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75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89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.33</w:t>
            </w:r>
          </w:p>
        </w:tc>
      </w:tr>
      <w:tr w:rsidR="00105FB2" w:rsidTr="007E12E0">
        <w:trPr>
          <w:trHeight w:val="382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>2</w:t>
            </w:r>
            <w:r>
              <w:rPr>
                <w:b/>
                <w:sz w:val="28"/>
                <w:szCs w:val="28"/>
              </w:rPr>
              <w:t>, В</w:t>
            </w:r>
            <w:r>
              <w:rPr>
                <w:b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10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0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99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71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105FB2" w:rsidTr="007E12E0">
        <w:trPr>
          <w:trHeight w:val="44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5FB2" w:rsidRDefault="00105FB2" w:rsidP="007E12E0">
            <w:pPr>
              <w:pStyle w:val="24"/>
              <w:spacing w:after="0" w:line="240" w:lineRule="auto"/>
              <w:ind w:left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Iст, мА 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3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04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1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42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14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FB2" w:rsidRPr="00402FC9" w:rsidRDefault="00402FC9" w:rsidP="007E12E0">
            <w:pPr>
              <w:pStyle w:val="24"/>
              <w:spacing w:after="0" w:line="24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933</w:t>
            </w:r>
          </w:p>
        </w:tc>
      </w:tr>
    </w:tbl>
    <w:p w:rsidR="00402FC9" w:rsidRDefault="00402FC9" w:rsidP="00105F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02FC9" w:rsidRDefault="00402FC9" w:rsidP="00402FC9">
      <w:pPr>
        <w:jc w:val="center"/>
        <w:rPr>
          <w:szCs w:val="28"/>
        </w:rPr>
      </w:pPr>
      <w:r w:rsidRPr="002924F6">
        <w:rPr>
          <w:position w:val="-34"/>
          <w:szCs w:val="28"/>
        </w:rPr>
        <w:object w:dxaOrig="2920" w:dyaOrig="820">
          <v:shape id="_x0000_i1045" type="#_x0000_t75" style="width:174.75pt;height:49.5pt" o:ole="" fillcolor="window">
            <v:imagedata r:id="rId11" o:title=""/>
          </v:shape>
          <o:OLEObject Type="Embed" ProgID="Equation.DSMT4" ShapeID="_x0000_i1045" DrawAspect="Content" ObjectID="_1792855801" r:id="rId12"/>
        </w:object>
      </w:r>
    </w:p>
    <w:p w:rsidR="00402FC9" w:rsidRPr="00402FC9" w:rsidRDefault="00402FC9" w:rsidP="00402FC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.110-9.09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003504-0.01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0.7859</m:t>
          </m:r>
        </m:oMath>
      </m:oMathPara>
    </w:p>
    <w:p w:rsidR="00402FC9" w:rsidRDefault="00402FC9" w:rsidP="00402FC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02FC9" w:rsidRDefault="00402FC9" w:rsidP="00402FC9">
      <w:pPr>
        <w:jc w:val="center"/>
        <w:rPr>
          <w:szCs w:val="28"/>
        </w:rPr>
      </w:pPr>
      <w:r w:rsidRPr="002924F6">
        <w:rPr>
          <w:position w:val="-46"/>
          <w:szCs w:val="28"/>
        </w:rPr>
        <w:object w:dxaOrig="3519" w:dyaOrig="1040">
          <v:shape id="_x0000_i1046" type="#_x0000_t75" style="width:128.25pt;height:38.25pt" o:ole="" fillcolor="window">
            <v:imagedata r:id="rId13" o:title=""/>
          </v:shape>
          <o:OLEObject Type="Embed" ProgID="Equation.DSMT4" ShapeID="_x0000_i1046" DrawAspect="Content" ObjectID="_1792855802" r:id="rId14"/>
        </w:object>
      </w:r>
    </w:p>
    <w:p w:rsidR="00402FC9" w:rsidRDefault="00402FC9" w:rsidP="00402FC9">
      <w:pPr>
        <w:jc w:val="center"/>
        <w:rPr>
          <w:szCs w:val="28"/>
        </w:rPr>
      </w:pPr>
    </w:p>
    <w:p w:rsidR="00402FC9" w:rsidRPr="00EE362F" w:rsidRDefault="00402FC9" w:rsidP="00402FC9">
      <w:pPr>
        <w:pStyle w:val="afc"/>
        <w:tabs>
          <w:tab w:val="left" w:pos="426"/>
        </w:tabs>
        <w:ind w:right="-7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Т ТЕОР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9.107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.69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50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0.7859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10</m:t>
          </m:r>
          <m:r>
            <w:rPr>
              <w:rFonts w:ascii="Cambria Math" w:hAnsi="Cambria Math"/>
              <w:sz w:val="28"/>
              <w:szCs w:val="28"/>
            </w:rPr>
            <m:t>,78383</m:t>
          </m:r>
        </m:oMath>
      </m:oMathPara>
    </w:p>
    <w:p w:rsidR="00EE362F" w:rsidRPr="00402FC9" w:rsidRDefault="00EE362F" w:rsidP="00402FC9">
      <w:pPr>
        <w:pStyle w:val="afc"/>
        <w:tabs>
          <w:tab w:val="left" w:pos="426"/>
        </w:tabs>
        <w:ind w:right="-7"/>
        <w:jc w:val="center"/>
        <w:rPr>
          <w:i/>
          <w:sz w:val="28"/>
          <w:szCs w:val="28"/>
        </w:rPr>
      </w:pPr>
    </w:p>
    <w:p w:rsidR="00402FC9" w:rsidRPr="00402FC9" w:rsidRDefault="00EE362F" w:rsidP="00402FC9">
      <w:pPr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2310EA7" wp14:editId="6ABA8303">
            <wp:extent cx="5511384" cy="750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073" cy="753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02FC9" w:rsidRPr="00402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CA8" w:rsidRDefault="00755CA8">
      <w:pPr>
        <w:spacing w:line="240" w:lineRule="auto"/>
      </w:pPr>
      <w:r>
        <w:separator/>
      </w:r>
    </w:p>
  </w:endnote>
  <w:endnote w:type="continuationSeparator" w:id="0">
    <w:p w:rsidR="00755CA8" w:rsidRDefault="00755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CA8" w:rsidRDefault="00755CA8">
      <w:pPr>
        <w:spacing w:after="0"/>
      </w:pPr>
      <w:r>
        <w:separator/>
      </w:r>
    </w:p>
  </w:footnote>
  <w:footnote w:type="continuationSeparator" w:id="0">
    <w:p w:rsidR="00755CA8" w:rsidRDefault="00755CA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BCF1BEA"/>
    <w:multiLevelType w:val="hybridMultilevel"/>
    <w:tmpl w:val="08C2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22B6"/>
    <w:multiLevelType w:val="singleLevel"/>
    <w:tmpl w:val="96DA90EC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243178"/>
    <w:multiLevelType w:val="hybridMultilevel"/>
    <w:tmpl w:val="46302422"/>
    <w:lvl w:ilvl="0" w:tplc="9D6C9DE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0C"/>
    <w:rsid w:val="00002853"/>
    <w:rsid w:val="00021642"/>
    <w:rsid w:val="00053664"/>
    <w:rsid w:val="000551E3"/>
    <w:rsid w:val="000D6685"/>
    <w:rsid w:val="00105FB2"/>
    <w:rsid w:val="00126C6B"/>
    <w:rsid w:val="00153E03"/>
    <w:rsid w:val="001B3FED"/>
    <w:rsid w:val="002127E9"/>
    <w:rsid w:val="00274A51"/>
    <w:rsid w:val="00330CC5"/>
    <w:rsid w:val="003707CC"/>
    <w:rsid w:val="003A60FB"/>
    <w:rsid w:val="003E5EC2"/>
    <w:rsid w:val="00402FC9"/>
    <w:rsid w:val="00404F9B"/>
    <w:rsid w:val="004137E4"/>
    <w:rsid w:val="00435711"/>
    <w:rsid w:val="00485E0C"/>
    <w:rsid w:val="0055358F"/>
    <w:rsid w:val="005B2AB4"/>
    <w:rsid w:val="00636977"/>
    <w:rsid w:val="006C0DA2"/>
    <w:rsid w:val="00755CA8"/>
    <w:rsid w:val="007A7301"/>
    <w:rsid w:val="0082464E"/>
    <w:rsid w:val="008561B3"/>
    <w:rsid w:val="008822A7"/>
    <w:rsid w:val="009137BF"/>
    <w:rsid w:val="00921940"/>
    <w:rsid w:val="00937471"/>
    <w:rsid w:val="00996B75"/>
    <w:rsid w:val="009A2D04"/>
    <w:rsid w:val="009A33D3"/>
    <w:rsid w:val="009F2AD4"/>
    <w:rsid w:val="00A22F42"/>
    <w:rsid w:val="00A2347A"/>
    <w:rsid w:val="00A453C6"/>
    <w:rsid w:val="00B45060"/>
    <w:rsid w:val="00B47729"/>
    <w:rsid w:val="00B63DA1"/>
    <w:rsid w:val="00B80AC2"/>
    <w:rsid w:val="00C87EED"/>
    <w:rsid w:val="00C91050"/>
    <w:rsid w:val="00D0679A"/>
    <w:rsid w:val="00D123E4"/>
    <w:rsid w:val="00D81FD5"/>
    <w:rsid w:val="00E72196"/>
    <w:rsid w:val="00EE362F"/>
    <w:rsid w:val="2D230F12"/>
    <w:rsid w:val="3998008B"/>
    <w:rsid w:val="3D2B40AC"/>
    <w:rsid w:val="3F417247"/>
    <w:rsid w:val="6967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71DEA"/>
  <w15:docId w15:val="{51B9EEEA-D9B0-4598-9937-17CDC59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358F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31">
    <w:name w:val="Body Text Indent 3"/>
    <w:basedOn w:val="a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Body Text Indent"/>
    <w:basedOn w:val="a"/>
    <w:link w:val="af"/>
    <w:pPr>
      <w:jc w:val="both"/>
    </w:pPr>
    <w:rPr>
      <w:sz w:val="28"/>
    </w:r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rFonts w:eastAsiaTheme="minorHAnsi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rPr>
      <w:rFonts w:eastAsiaTheme="minorHAnsi"/>
    </w:rPr>
  </w:style>
  <w:style w:type="character" w:styleId="afb">
    <w:name w:val="Placeholder Text"/>
    <w:basedOn w:val="a0"/>
    <w:uiPriority w:val="99"/>
    <w:semiHidden/>
    <w:rsid w:val="00B47729"/>
    <w:rPr>
      <w:color w:val="808080"/>
    </w:rPr>
  </w:style>
  <w:style w:type="paragraph" w:styleId="afc">
    <w:name w:val="Body Text"/>
    <w:basedOn w:val="a"/>
    <w:link w:val="afd"/>
    <w:uiPriority w:val="99"/>
    <w:semiHidden/>
    <w:unhideWhenUsed/>
    <w:rsid w:val="00C9105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semiHidden/>
    <w:rsid w:val="00C91050"/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D123E4"/>
    <w:rPr>
      <w:rFonts w:eastAsiaTheme="minorHAnsi"/>
      <w:sz w:val="28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105FB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05FB2"/>
    <w:rPr>
      <w:rFonts w:ascii="Times New Roman" w:eastAsia="Times New Roman" w:hAnsi="Times New Roman"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EE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EE362F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02B1-6B8B-4919-849D-C76F11451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ladislav Boky</cp:lastModifiedBy>
  <cp:revision>2</cp:revision>
  <cp:lastPrinted>2024-11-11T11:42:00Z</cp:lastPrinted>
  <dcterms:created xsi:type="dcterms:W3CDTF">2024-11-11T11:43:00Z</dcterms:created>
  <dcterms:modified xsi:type="dcterms:W3CDTF">2024-11-11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2A79C7EE3F44593B8C4124CA27CFE3E_13</vt:lpwstr>
  </property>
</Properties>
</file>